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37E89" w:rsidRPr="00F06843" w:rsidRDefault="00D37E89" w:rsidP="00D37E89">
      <w:pPr>
        <w:widowControl w:val="0"/>
        <w:autoSpaceDE w:val="0"/>
        <w:autoSpaceDN w:val="0"/>
        <w:adjustRightInd w:val="0"/>
        <w:spacing w:before="120"/>
        <w:ind w:right="-2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F06843">
        <w:rPr>
          <w:rFonts w:asciiTheme="minorHAnsi" w:hAnsiTheme="minorHAnsi" w:cstheme="minorHAnsi"/>
          <w:b/>
          <w:sz w:val="28"/>
          <w:szCs w:val="28"/>
          <w:lang w:val="en-US"/>
        </w:rPr>
        <w:t>Spray Drying Encapsulation of Geraniol Essential Oil using different wall materials</w:t>
      </w:r>
    </w:p>
    <w:p w:rsidR="00D37E89" w:rsidRPr="00F06843" w:rsidRDefault="00D37E89" w:rsidP="00D37E89">
      <w:pPr>
        <w:widowControl w:val="0"/>
        <w:tabs>
          <w:tab w:val="left" w:pos="8505"/>
        </w:tabs>
        <w:autoSpaceDE w:val="0"/>
        <w:autoSpaceDN w:val="0"/>
        <w:adjustRightInd w:val="0"/>
        <w:ind w:right="-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06843">
        <w:rPr>
          <w:rFonts w:asciiTheme="minorHAnsi" w:hAnsiTheme="minorHAnsi" w:cstheme="minorHAnsi"/>
          <w:sz w:val="24"/>
          <w:szCs w:val="24"/>
          <w:u w:val="single"/>
          <w:lang w:val="en-US"/>
        </w:rPr>
        <w:t>Duarte MJ</w:t>
      </w:r>
      <w:r w:rsidRPr="00F06843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1</w:t>
      </w:r>
      <w:r w:rsidRPr="00F06843">
        <w:rPr>
          <w:rFonts w:asciiTheme="minorHAnsi" w:hAnsiTheme="minorHAnsi" w:cstheme="minorHAnsi"/>
          <w:sz w:val="24"/>
          <w:szCs w:val="24"/>
          <w:lang w:val="en-US"/>
        </w:rPr>
        <w:t xml:space="preserve"> and Bittencout E</w:t>
      </w:r>
      <w:r w:rsidRPr="00F06843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Pr="00F0684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D37E89" w:rsidRPr="00F06843" w:rsidRDefault="00D37E89" w:rsidP="00D37E89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:rsidR="00D37E89" w:rsidRPr="007C16DB" w:rsidRDefault="00D37E89" w:rsidP="00D37E89">
      <w:pPr>
        <w:rPr>
          <w:rFonts w:asciiTheme="minorHAnsi" w:hAnsiTheme="minorHAnsi" w:cstheme="minorHAnsi"/>
          <w:i/>
          <w:color w:val="000000"/>
          <w:sz w:val="20"/>
          <w:shd w:val="clear" w:color="auto" w:fill="FFFFFF"/>
          <w:lang w:val="en-US"/>
        </w:rPr>
      </w:pPr>
      <w:r w:rsidRPr="007C16DB">
        <w:rPr>
          <w:rFonts w:asciiTheme="minorHAnsi" w:hAnsiTheme="minorHAnsi" w:cstheme="minorHAnsi"/>
          <w:i/>
          <w:sz w:val="20"/>
          <w:vertAlign w:val="superscript"/>
          <w:lang w:val="en-US"/>
        </w:rPr>
        <w:t>1</w:t>
      </w:r>
      <w:r w:rsidRPr="007C16DB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Pr="007C16DB">
        <w:rPr>
          <w:rFonts w:asciiTheme="minorHAnsi" w:hAnsiTheme="minorHAnsi" w:cstheme="minorHAnsi"/>
          <w:i/>
          <w:color w:val="000000"/>
          <w:sz w:val="20"/>
          <w:shd w:val="clear" w:color="auto" w:fill="FFFFFF"/>
          <w:lang w:val="en-US"/>
        </w:rPr>
        <w:t xml:space="preserve">University of Campinas (UNICAMP), School of Chemical Engineering, Laboratory of Optimization, Design, and advanced Control (LOPCA), Campinas, SP, Brazil </w:t>
      </w:r>
      <w:r w:rsidRPr="007C16DB">
        <w:rPr>
          <w:rFonts w:asciiTheme="minorHAnsi" w:hAnsiTheme="minorHAnsi" w:cstheme="minorHAnsi"/>
          <w:i/>
          <w:sz w:val="20"/>
          <w:vertAlign w:val="superscript"/>
          <w:lang w:val="en-US"/>
        </w:rPr>
        <w:t>2</w:t>
      </w:r>
      <w:r w:rsidRPr="007C16DB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="0093668E" w:rsidRPr="007C16DB">
        <w:rPr>
          <w:rFonts w:asciiTheme="minorHAnsi" w:hAnsiTheme="minorHAnsi" w:cstheme="minorHAnsi"/>
          <w:i/>
          <w:color w:val="000000"/>
          <w:sz w:val="20"/>
          <w:shd w:val="clear" w:color="auto" w:fill="FFFFFF"/>
          <w:lang w:val="en-US"/>
        </w:rPr>
        <w:t xml:space="preserve">Technological </w:t>
      </w:r>
      <w:r w:rsidRPr="007C16DB">
        <w:rPr>
          <w:rFonts w:asciiTheme="minorHAnsi" w:hAnsiTheme="minorHAnsi" w:cstheme="minorHAnsi"/>
          <w:i/>
          <w:color w:val="000000"/>
          <w:sz w:val="20"/>
          <w:shd w:val="clear" w:color="auto" w:fill="FFFFFF"/>
          <w:lang w:val="en-US"/>
        </w:rPr>
        <w:t>Aerona</w:t>
      </w:r>
      <w:r w:rsidR="0093668E" w:rsidRPr="007C16DB">
        <w:rPr>
          <w:rFonts w:asciiTheme="minorHAnsi" w:hAnsiTheme="minorHAnsi" w:cstheme="minorHAnsi"/>
          <w:i/>
          <w:color w:val="000000"/>
          <w:sz w:val="20"/>
          <w:shd w:val="clear" w:color="auto" w:fill="FFFFFF"/>
          <w:lang w:val="en-US"/>
        </w:rPr>
        <w:t>utics Institute (ITA), Physics D</w:t>
      </w:r>
      <w:r w:rsidRPr="007C16DB">
        <w:rPr>
          <w:rFonts w:asciiTheme="minorHAnsi" w:hAnsiTheme="minorHAnsi" w:cstheme="minorHAnsi"/>
          <w:i/>
          <w:color w:val="000000"/>
          <w:sz w:val="20"/>
          <w:shd w:val="clear" w:color="auto" w:fill="FFFFFF"/>
          <w:lang w:val="en-US"/>
        </w:rPr>
        <w:t>epartment, São José dos Campos, SP, Brazil</w:t>
      </w:r>
    </w:p>
    <w:p w:rsidR="00D37E89" w:rsidRPr="007C16DB" w:rsidRDefault="00D37E89" w:rsidP="00D37E89">
      <w:pPr>
        <w:shd w:val="clear" w:color="auto" w:fill="FFFFFF"/>
        <w:rPr>
          <w:rFonts w:asciiTheme="minorHAnsi" w:hAnsiTheme="minorHAnsi" w:cstheme="minorHAnsi"/>
          <w:sz w:val="20"/>
          <w:lang w:val="en-US"/>
        </w:rPr>
      </w:pPr>
      <w:r w:rsidRPr="007C16DB">
        <w:rPr>
          <w:rFonts w:asciiTheme="minorHAnsi" w:hAnsiTheme="minorHAnsi" w:cstheme="minorHAnsi"/>
          <w:sz w:val="20"/>
          <w:vertAlign w:val="superscript"/>
          <w:lang w:val="en-US"/>
        </w:rPr>
        <w:t>1</w:t>
      </w:r>
      <w:r w:rsidRPr="007C16DB">
        <w:rPr>
          <w:rFonts w:asciiTheme="minorHAnsi" w:hAnsiTheme="minorHAnsi" w:cstheme="minorHAnsi"/>
          <w:sz w:val="20"/>
          <w:lang w:val="en-US"/>
        </w:rPr>
        <w:t xml:space="preserve">Corresponding author: </w:t>
      </w:r>
      <w:hyperlink r:id="rId10" w:history="1">
        <w:r w:rsidRPr="007C16DB">
          <w:rPr>
            <w:rStyle w:val="Hyperlink"/>
            <w:rFonts w:asciiTheme="minorHAnsi" w:hAnsiTheme="minorHAnsi" w:cstheme="minorHAnsi"/>
            <w:sz w:val="20"/>
            <w:lang w:val="en-US"/>
          </w:rPr>
          <w:t>mduarte@ipafarma.com.br</w:t>
        </w:r>
      </w:hyperlink>
    </w:p>
    <w:p w:rsidR="00D37E89" w:rsidRPr="007C16DB" w:rsidRDefault="00D37E89" w:rsidP="00D37E89">
      <w:pPr>
        <w:pStyle w:val="AbstractHeading"/>
        <w:tabs>
          <w:tab w:val="left" w:pos="3547"/>
          <w:tab w:val="center" w:pos="4694"/>
        </w:tabs>
        <w:spacing w:before="240" w:after="0"/>
        <w:ind w:firstLine="0"/>
        <w:rPr>
          <w:rFonts w:asciiTheme="minorHAnsi" w:hAnsiTheme="minorHAnsi"/>
          <w:b/>
          <w:sz w:val="22"/>
        </w:rPr>
      </w:pPr>
      <w:r w:rsidRPr="007C16DB">
        <w:rPr>
          <w:rFonts w:asciiTheme="minorHAnsi" w:hAnsiTheme="minorHAnsi"/>
          <w:b/>
          <w:sz w:val="22"/>
        </w:rPr>
        <w:t>Highlights</w:t>
      </w:r>
    </w:p>
    <w:p w:rsidR="00D37E89" w:rsidRPr="007C16DB" w:rsidRDefault="00D37E89" w:rsidP="00D37E89">
      <w:pPr>
        <w:widowControl w:val="0"/>
        <w:autoSpaceDE w:val="0"/>
        <w:autoSpaceDN w:val="0"/>
        <w:adjustRightInd w:val="0"/>
        <w:ind w:right="-2"/>
        <w:rPr>
          <w:rFonts w:asciiTheme="minorHAnsi" w:hAnsiTheme="minorHAnsi" w:cstheme="minorHAnsi"/>
          <w:sz w:val="20"/>
          <w:lang w:val="en-US"/>
        </w:rPr>
      </w:pPr>
      <w:r w:rsidRPr="007C16DB">
        <w:rPr>
          <w:rFonts w:cs="Arial"/>
          <w:lang w:val="en-US"/>
        </w:rPr>
        <w:t xml:space="preserve">- </w:t>
      </w:r>
      <w:r w:rsidRPr="007C16DB">
        <w:rPr>
          <w:rFonts w:asciiTheme="minorHAnsi" w:hAnsiTheme="minorHAnsi" w:cstheme="minorHAnsi"/>
          <w:sz w:val="20"/>
          <w:lang w:val="en-US"/>
        </w:rPr>
        <w:t>Arabic Gum is a</w:t>
      </w:r>
      <w:r w:rsidR="0093668E" w:rsidRPr="007C16DB">
        <w:rPr>
          <w:rFonts w:asciiTheme="minorHAnsi" w:hAnsiTheme="minorHAnsi" w:cstheme="minorHAnsi"/>
          <w:sz w:val="20"/>
          <w:lang w:val="en-US"/>
        </w:rPr>
        <w:t>n</w:t>
      </w:r>
      <w:r w:rsidRPr="007C16DB">
        <w:rPr>
          <w:rFonts w:asciiTheme="minorHAnsi" w:hAnsiTheme="minorHAnsi" w:cstheme="minorHAnsi"/>
          <w:sz w:val="20"/>
          <w:lang w:val="en-US"/>
        </w:rPr>
        <w:t xml:space="preserve"> efficiency </w:t>
      </w:r>
      <w:r w:rsidR="0093668E" w:rsidRPr="007C16DB">
        <w:rPr>
          <w:rFonts w:asciiTheme="minorHAnsi" w:hAnsiTheme="minorHAnsi" w:cstheme="minorHAnsi"/>
          <w:sz w:val="20"/>
          <w:lang w:val="en-US"/>
        </w:rPr>
        <w:t>polymeric material to encapsulated Geraniol.</w:t>
      </w:r>
    </w:p>
    <w:p w:rsidR="00D37E89" w:rsidRPr="007C16DB" w:rsidRDefault="00D37E89" w:rsidP="00D37E89">
      <w:pPr>
        <w:widowControl w:val="0"/>
        <w:autoSpaceDE w:val="0"/>
        <w:autoSpaceDN w:val="0"/>
        <w:adjustRightInd w:val="0"/>
        <w:ind w:right="-2"/>
        <w:rPr>
          <w:rFonts w:asciiTheme="minorHAnsi" w:hAnsiTheme="minorHAnsi" w:cstheme="minorHAnsi"/>
          <w:sz w:val="20"/>
          <w:lang w:val="en-US"/>
        </w:rPr>
      </w:pPr>
      <w:r w:rsidRPr="007C16DB">
        <w:rPr>
          <w:rFonts w:asciiTheme="minorHAnsi" w:hAnsiTheme="minorHAnsi" w:cstheme="minorHAnsi"/>
          <w:sz w:val="20"/>
          <w:lang w:val="en-US"/>
        </w:rPr>
        <w:t xml:space="preserve">- The system has up to 15 days stability in </w:t>
      </w:r>
      <w:r w:rsidR="0093668E" w:rsidRPr="007C16DB">
        <w:rPr>
          <w:rFonts w:asciiTheme="minorHAnsi" w:hAnsiTheme="minorHAnsi" w:cstheme="minorHAnsi"/>
          <w:sz w:val="20"/>
          <w:lang w:val="en-US"/>
        </w:rPr>
        <w:t>environmental</w:t>
      </w:r>
      <w:r w:rsidRPr="007C16DB">
        <w:rPr>
          <w:rFonts w:asciiTheme="minorHAnsi" w:hAnsiTheme="minorHAnsi" w:cstheme="minorHAnsi"/>
          <w:sz w:val="20"/>
          <w:lang w:val="en-US"/>
        </w:rPr>
        <w:t xml:space="preserve"> conditions.</w:t>
      </w:r>
    </w:p>
    <w:p w:rsidR="00D37E89" w:rsidRPr="00571D70" w:rsidRDefault="00D37E89" w:rsidP="00D37E89">
      <w:pPr>
        <w:rPr>
          <w:rFonts w:asciiTheme="minorHAnsi" w:hAnsiTheme="minorHAnsi" w:cstheme="minorHAnsi"/>
          <w:sz w:val="20"/>
          <w:lang w:val="en-US"/>
        </w:rPr>
      </w:pPr>
      <w:r w:rsidRPr="007C16DB">
        <w:rPr>
          <w:rFonts w:asciiTheme="minorHAnsi" w:hAnsiTheme="minorHAnsi" w:cstheme="minorHAnsi"/>
          <w:sz w:val="20"/>
          <w:lang w:val="en-US"/>
        </w:rPr>
        <w:t xml:space="preserve">- This system has great potential for use in crop protection and </w:t>
      </w:r>
      <w:r w:rsidR="0093668E" w:rsidRPr="007C16DB">
        <w:rPr>
          <w:rFonts w:asciiTheme="minorHAnsi" w:hAnsiTheme="minorHAnsi" w:cstheme="minorHAnsi"/>
          <w:sz w:val="20"/>
          <w:lang w:val="en-US"/>
        </w:rPr>
        <w:t>pollinators'</w:t>
      </w:r>
      <w:r w:rsidRPr="007C16DB">
        <w:rPr>
          <w:rFonts w:asciiTheme="minorHAnsi" w:hAnsiTheme="minorHAnsi" w:cstheme="minorHAnsi"/>
          <w:sz w:val="20"/>
          <w:lang w:val="en-US"/>
        </w:rPr>
        <w:t xml:space="preserve"> attraction.</w:t>
      </w:r>
      <w:r w:rsidRPr="00571D70">
        <w:rPr>
          <w:rFonts w:asciiTheme="minorHAnsi" w:hAnsiTheme="minorHAnsi" w:cstheme="minorHAnsi"/>
          <w:sz w:val="20"/>
          <w:lang w:val="en-US"/>
        </w:rPr>
        <w:t xml:space="preserve"> </w:t>
      </w:r>
    </w:p>
    <w:p w:rsidR="00D37E89" w:rsidRDefault="00D37E89" w:rsidP="00D37E89">
      <w:pPr>
        <w:widowControl w:val="0"/>
        <w:autoSpaceDE w:val="0"/>
        <w:autoSpaceDN w:val="0"/>
        <w:adjustRightInd w:val="0"/>
        <w:spacing w:after="120"/>
        <w:ind w:right="-2"/>
        <w:rPr>
          <w:rFonts w:cs="Arial"/>
          <w:b/>
          <w:lang w:val="en-US"/>
        </w:rPr>
      </w:pPr>
    </w:p>
    <w:p w:rsidR="00D37E89" w:rsidRDefault="00D37E89" w:rsidP="00D37E89">
      <w:pPr>
        <w:widowControl w:val="0"/>
        <w:autoSpaceDE w:val="0"/>
        <w:autoSpaceDN w:val="0"/>
        <w:adjustRightInd w:val="0"/>
        <w:spacing w:after="120"/>
        <w:ind w:right="-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Introduction</w:t>
      </w:r>
    </w:p>
    <w:p w:rsidR="00D37E89" w:rsidRPr="004D4011" w:rsidRDefault="00D37E89" w:rsidP="00D37E8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>Geraniol (GRL) is an acyclic monoterpene alcohol (C</w:t>
      </w:r>
      <w:r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0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8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O) derived from essential oils plants and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showed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everal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uses, such as </w:t>
      </w:r>
      <w:proofErr w:type="spellStart"/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phar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mo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>-therapeutics (antitumor), preservative (bactericide), odorizing (for food and cleaning products), attraction agent to pollinators insect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and repellent of a large number of insects considered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as pests in agricultur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[1-4]. However, GRL does not draw the interest from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agro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>-industry when it is used "</w:t>
      </w:r>
      <w:r w:rsidRPr="007C16DB">
        <w:rPr>
          <w:rFonts w:asciiTheme="minorHAnsi" w:hAnsiTheme="minorHAnsi" w:cstheme="minorHAnsi"/>
          <w:i/>
          <w:sz w:val="22"/>
          <w:szCs w:val="22"/>
          <w:lang w:val="en-US"/>
        </w:rPr>
        <w:t xml:space="preserve">in </w:t>
      </w:r>
      <w:proofErr w:type="spellStart"/>
      <w:r w:rsidRPr="007C16DB">
        <w:rPr>
          <w:rFonts w:asciiTheme="minorHAnsi" w:hAnsiTheme="minorHAnsi" w:cstheme="minorHAnsi"/>
          <w:i/>
          <w:sz w:val="22"/>
          <w:szCs w:val="22"/>
          <w:lang w:val="en-US"/>
        </w:rPr>
        <w:t>natura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>"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due to its short activity tim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ince it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easily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volatilizing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or degrades by its high sensitivity to light, temperature and humidity [4,5]. One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strategy to preserv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unstable materials is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the encapsulation. In this system essential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oil is surrounded by a m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ono or multilayer coating layers that are able to preserves or control the release into th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environment [6].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As example, th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micro or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nano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carrier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ystems can be produced from different polymer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ic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matrices such as Maltodextr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n (ML) and Arabic Gum (AG) as well a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by different encapsulation techniques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spray drying, fluidized bed, coacervation, extrusion and molecular inclusion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The atomization technique, also known as "Spray Drying" demonstrated efficacy in the studies with essential oils, besides its low cost [7-9].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The spray-drying process c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ombines fluid colloidal mat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erials in an emulsion (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hydrophobic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ubstance and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polymer matrix in solution or suspension) converting them to dried particulates by the action of heated air in a drying chamber.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In this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tudy ML and AG were used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n different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proportions to produce the polymeric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wall in the encapsulation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proces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GRL using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pray drying technique as an alternative to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protect the GRL when exposed to field conditions.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In this way, this study open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perspectives for the use of encapsulated GRL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in crop protection as well as attractive for pollinators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4D4011" w:rsidRDefault="00D37E89" w:rsidP="00D37E8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D37E89" w:rsidRPr="004D4011" w:rsidRDefault="00D37E89" w:rsidP="00D37E8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Methods</w:t>
      </w:r>
    </w:p>
    <w:p w:rsidR="00D37E89" w:rsidRPr="007C16DB" w:rsidRDefault="00D37E89" w:rsidP="00D37E8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hree different formulations were prepared with GRL and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polymeric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materials wall. Each blend had 200 g as the final mass following these compositions (% w/w): A1 (30% ML, 10% GRL, 60% water); A2 (30% AG, 10% GRL, 60% water); A3 (15% ML, 15% AG, 60% water). Each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ample was emulsified by </w:t>
      </w:r>
      <w:proofErr w:type="spellStart"/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ultra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turrax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(IKA T-18 ultra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turrax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emulsifier) at 17,000 rpm for 5 min (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200 mL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).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Each emulsion had an aliquot diluted in deionized water at 1:1000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v:v</w:t>
      </w:r>
      <w:proofErr w:type="spellEnd"/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t the 10, </w:t>
      </w:r>
      <w:proofErr w:type="gramStart"/>
      <w:r w:rsidRPr="007C16DB">
        <w:rPr>
          <w:rFonts w:asciiTheme="minorHAnsi" w:hAnsiTheme="minorHAnsi" w:cstheme="minorHAnsi"/>
          <w:sz w:val="22"/>
          <w:szCs w:val="22"/>
          <w:lang w:val="en-US"/>
        </w:rPr>
        <w:t>20 and 30 minute</w:t>
      </w:r>
      <w:proofErr w:type="gram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intervals and</w:t>
      </w:r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zeta potential wa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nalyzed in triplicate using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Zetasizer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(Nano-ZS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90 Malvern Instruments)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. The zeta potential demonstrates that th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tability of the emulsion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long the drying period in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Spray Dryer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process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 Spray dryer was setup using a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ir inlet temperature 95 °C ± 5 °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C; compressed air pressure 5 bar; 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compressed air inlet flow 40 L/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min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; blower flow 3.9 m³/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min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; liquid flow rate 0.5 L/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h. The dried material obtained in the atomization was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collected from the Spray Dryer and storage to characterization studies.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D37E89" w:rsidRDefault="0093668E" w:rsidP="00D37E8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i/>
          <w:sz w:val="22"/>
          <w:szCs w:val="22"/>
          <w:lang w:val="en-US"/>
        </w:rPr>
        <w:t>Capsules characterization</w:t>
      </w:r>
      <w:r w:rsidR="00D37E89" w:rsidRPr="007C16D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-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Encapsulation efficiency: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he encapsulation efficiency of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GRL wa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determined by the quantification of GRL loaded and unloaded using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gas chromatography (GC). Capsule morphology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: size, shape, influence of the matrix in capsule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parameters were determined by scanning electron microscopy (SEM)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Oil stability/release profiles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: each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capsule preparation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was k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pt in a stability chamber (30 °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C and 65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%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humidity). 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samples </w:t>
      </w:r>
      <w:r w:rsidR="009A1898" w:rsidRPr="007C16DB">
        <w:rPr>
          <w:rFonts w:asciiTheme="minorHAnsi" w:hAnsiTheme="minorHAnsi" w:cstheme="minorHAnsi"/>
          <w:sz w:val="22"/>
          <w:szCs w:val="22"/>
          <w:lang w:val="en-US"/>
        </w:rPr>
        <w:t>wer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kept in the chamber along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15 days and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n the periods of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1, 7 and 15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days the materials were submitted to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moistur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nalysi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(% - using thermogravimetry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t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80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°C) and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oil content inside and outside the capsule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(by gas chromatography)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and morphology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 (by SEM).</w:t>
      </w:r>
    </w:p>
    <w:p w:rsidR="007C16DB" w:rsidRPr="004D4011" w:rsidRDefault="007C16DB" w:rsidP="00D37E8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D37E89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Results and discussion</w:t>
      </w:r>
    </w:p>
    <w:p w:rsidR="00D37E89" w:rsidRPr="007C16DB" w:rsidRDefault="0093668E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 w:eastAsia="pt-BR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o prepar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1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samples we have been used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only ML as materia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o form 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wall. After mixing all components and emulsifying them by </w:t>
      </w:r>
      <w:proofErr w:type="spellStart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Turrax</w:t>
      </w:r>
      <w:proofErr w:type="spellEnd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the water and M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formed an unbalanced system. As consequence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the ML concentration was increased to 40% and the matrix continued with heterogeneous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aspect. The same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behavior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was described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by </w:t>
      </w:r>
      <w:proofErr w:type="spellStart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eineccius</w:t>
      </w:r>
      <w:proofErr w:type="spellEnd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[10]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where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maltodextrin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when used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9A1898" w:rsidRPr="007C16DB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emulsifier providing an unstable film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formation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In this way, due these results, the sample A1 was not considered in this study. However, for samples A2 and A3 were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table by visual analysis and for this reason they were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considered in 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next steps.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In this context, t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zeta p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otentia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was measured with 30 minutes, and the samples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A2 and A3 presented stable values (A2 = 38 ± 2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mV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; A3= 36 ± 3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mV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In addition, we have been observed that the zeta potential was also stable in acid pH (pH ~ 4)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[11].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The SEM analysis showed that b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oth samples presented spherical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>shape (</w:t>
      </w:r>
      <w:r w:rsidRPr="007C16DB">
        <w:rPr>
          <w:rFonts w:asciiTheme="minorHAnsi" w:hAnsiTheme="minorHAnsi" w:cstheme="minorHAnsi"/>
          <w:b/>
          <w:color w:val="101010"/>
          <w:sz w:val="22"/>
          <w:szCs w:val="22"/>
          <w:lang w:val="en-US"/>
        </w:rPr>
        <w:t>Figure 1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>)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.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>The stability results showed that for A2 and A3 at t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vertAlign w:val="subscript"/>
          <w:lang w:val="en-US"/>
        </w:rPr>
        <w:t>1</w:t>
      </w:r>
      <w:r w:rsidRPr="007C16DB">
        <w:rPr>
          <w:rFonts w:asciiTheme="minorHAnsi" w:hAnsiTheme="minorHAnsi" w:cstheme="minorHAnsi"/>
          <w:color w:val="101010"/>
          <w:sz w:val="22"/>
          <w:szCs w:val="22"/>
          <w:vertAlign w:val="subscript"/>
          <w:lang w:val="en-US"/>
        </w:rPr>
        <w:t>day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>, t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vertAlign w:val="subscript"/>
          <w:lang w:val="en-US"/>
        </w:rPr>
        <w:t>7</w:t>
      </w:r>
      <w:r w:rsidRPr="007C16DB">
        <w:rPr>
          <w:rFonts w:asciiTheme="minorHAnsi" w:hAnsiTheme="minorHAnsi" w:cstheme="minorHAnsi"/>
          <w:color w:val="101010"/>
          <w:sz w:val="22"/>
          <w:szCs w:val="22"/>
          <w:vertAlign w:val="subscript"/>
          <w:lang w:val="en-US"/>
        </w:rPr>
        <w:t>days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 and t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vertAlign w:val="subscript"/>
          <w:lang w:val="en-US"/>
        </w:rPr>
        <w:t>15</w:t>
      </w:r>
      <w:r w:rsidRPr="007C16DB">
        <w:rPr>
          <w:rFonts w:asciiTheme="minorHAnsi" w:hAnsiTheme="minorHAnsi" w:cstheme="minorHAnsi"/>
          <w:color w:val="101010"/>
          <w:sz w:val="22"/>
          <w:szCs w:val="22"/>
          <w:vertAlign w:val="subscript"/>
          <w:lang w:val="en-US"/>
        </w:rPr>
        <w:t>days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a low decreasing in the 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internal volume of the capsules. This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effect 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can be explained by the substitution of the geraniol present inside the capsule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along the incubation time (15 days) in 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water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in the 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stability chamber </w:t>
      </w:r>
      <w:r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>conditions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 (</w:t>
      </w:r>
      <w:r w:rsidR="00D37E89" w:rsidRPr="007C16DB">
        <w:rPr>
          <w:rFonts w:asciiTheme="minorHAnsi" w:hAnsiTheme="minorHAnsi" w:cstheme="minorHAnsi"/>
          <w:b/>
          <w:color w:val="101010"/>
          <w:sz w:val="22"/>
          <w:szCs w:val="22"/>
          <w:lang w:val="en-US"/>
        </w:rPr>
        <w:t xml:space="preserve">Table </w:t>
      </w:r>
      <w:r w:rsidRPr="007C16DB">
        <w:rPr>
          <w:rFonts w:asciiTheme="minorHAnsi" w:hAnsiTheme="minorHAnsi" w:cstheme="minorHAnsi"/>
          <w:b/>
          <w:color w:val="101010"/>
          <w:sz w:val="22"/>
          <w:szCs w:val="22"/>
          <w:lang w:val="en-US"/>
        </w:rPr>
        <w:t>1</w:t>
      </w:r>
      <w:r w:rsidR="00D37E89" w:rsidRPr="007C16DB">
        <w:rPr>
          <w:rFonts w:asciiTheme="minorHAnsi" w:hAnsiTheme="minorHAnsi" w:cstheme="minorHAnsi"/>
          <w:color w:val="101010"/>
          <w:sz w:val="22"/>
          <w:szCs w:val="22"/>
          <w:lang w:val="en-US"/>
        </w:rPr>
        <w:t xml:space="preserve">). </w:t>
      </w:r>
    </w:p>
    <w:p w:rsidR="00D37E89" w:rsidRPr="007C16DB" w:rsidRDefault="00D37E89" w:rsidP="00D37E89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101010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24DFEB" wp14:editId="72AEF7E2">
                <wp:simplePos x="0" y="0"/>
                <wp:positionH relativeFrom="column">
                  <wp:posOffset>1201592</wp:posOffset>
                </wp:positionH>
                <wp:positionV relativeFrom="paragraph">
                  <wp:posOffset>66628</wp:posOffset>
                </wp:positionV>
                <wp:extent cx="3059394" cy="1066321"/>
                <wp:effectExtent l="0" t="0" r="1905" b="635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394" cy="1066321"/>
                          <a:chOff x="0" y="0"/>
                          <a:chExt cx="3123806" cy="1122680"/>
                        </a:xfrm>
                      </wpg:grpSpPr>
                      <pic:pic xmlns:pic="http://schemas.openxmlformats.org/drawingml/2006/picture">
                        <pic:nvPicPr>
                          <pic:cNvPr id="354" name="Imagem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1" r="18632" b="3037"/>
                          <a:stretch/>
                        </pic:blipFill>
                        <pic:spPr bwMode="auto">
                          <a:xfrm>
                            <a:off x="0" y="0"/>
                            <a:ext cx="1536700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3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5"/>
                          <a:stretch/>
                        </pic:blipFill>
                        <pic:spPr bwMode="auto">
                          <a:xfrm>
                            <a:off x="1588376" y="3941"/>
                            <a:ext cx="153543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39413"/>
                            <a:ext cx="314960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7E89" w:rsidRPr="00851B49" w:rsidRDefault="00D37E89" w:rsidP="00D37E89">
                              <w:pPr>
                                <w:rPr>
                                  <w:color w:val="FFFFFF" w:themeColor="background1"/>
                                  <w:sz w:val="15"/>
                                  <w:lang w:val="pt-PT"/>
                                </w:rPr>
                              </w:pPr>
                              <w:r w:rsidRPr="00851B49">
                                <w:rPr>
                                  <w:color w:val="FFFFFF" w:themeColor="background1"/>
                                  <w:sz w:val="15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 w:val="15"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1604141" y="47296"/>
                            <a:ext cx="315311" cy="220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7E89" w:rsidRPr="00851B49" w:rsidRDefault="00D37E89" w:rsidP="00D37E89">
                              <w:pPr>
                                <w:rPr>
                                  <w:color w:val="FFFFFF" w:themeColor="background1"/>
                                  <w:sz w:val="15"/>
                                  <w:lang w:val="pt-PT"/>
                                </w:rPr>
                              </w:pPr>
                              <w:r w:rsidRPr="00851B49">
                                <w:rPr>
                                  <w:color w:val="FFFFFF" w:themeColor="background1"/>
                                  <w:sz w:val="15"/>
                                  <w:lang w:val="pt-PT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4DFEB" id="Agrupar 10" o:spid="_x0000_s1026" style="position:absolute;left:0;text-align:left;margin-left:94.6pt;margin-top:5.25pt;width:240.9pt;height:83.95pt;z-index:-251657216;mso-width-relative:margin;mso-height-relative:margin" coordsize="31238,11226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fXG&#13;&#10;xsbMzMz////////////////////////////ExMTLy8v4+P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7+/v////////////////////////////6+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o&#13;&#10;6OiEhIR3d3fh4e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54" o:spid="_x0000_s1027" type="#_x0000_t75" style="position:absolute;width:15367;height:11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">
                  <v:imagedata r:id="rId13" o:title="" croptop="13272f" cropbottom="1990f" cropright="12211f"/>
                </v:shape>
                <v:shape id="Imagem 343" o:spid="_x0000_s1028" type="#_x0000_t75" style="position:absolute;left:15883;top:39;width:15355;height:111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">
                  <v:imagedata r:id="rId14" o:title="" cropbottom="206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9" type="#_x0000_t202" style="position:absolute;top:394;width:3149;height:2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:rsidR="00D37E89" w:rsidRPr="00851B49" w:rsidRDefault="00D37E89" w:rsidP="00D37E89">
                        <w:pPr>
                          <w:rPr>
                            <w:color w:val="FFFFFF" w:themeColor="background1"/>
                            <w:sz w:val="15"/>
                            <w:lang w:val="pt-PT"/>
                          </w:rPr>
                        </w:pPr>
                        <w:r w:rsidRPr="00851B49">
                          <w:rPr>
                            <w:color w:val="FFFFFF" w:themeColor="background1"/>
                            <w:sz w:val="15"/>
                            <w:lang w:val="pt-PT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 w:val="15"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  <v:shape id="Caixa de Texto 9" o:spid="_x0000_s1030" type="#_x0000_t202" style="position:absolute;left:16041;top:472;width:3153;height:2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:rsidR="00D37E89" w:rsidRPr="00851B49" w:rsidRDefault="00D37E89" w:rsidP="00D37E89">
                        <w:pPr>
                          <w:rPr>
                            <w:color w:val="FFFFFF" w:themeColor="background1"/>
                            <w:sz w:val="15"/>
                            <w:lang w:val="pt-PT"/>
                          </w:rPr>
                        </w:pPr>
                        <w:r w:rsidRPr="00851B49">
                          <w:rPr>
                            <w:color w:val="FFFFFF" w:themeColor="background1"/>
                            <w:sz w:val="15"/>
                            <w:lang w:val="pt-PT"/>
                          </w:rPr>
                          <w:t>A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7E89" w:rsidRPr="007C16DB" w:rsidRDefault="00D37E89" w:rsidP="00D37E89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101010"/>
          <w:sz w:val="22"/>
          <w:szCs w:val="22"/>
          <w:lang w:val="en-US"/>
        </w:rPr>
      </w:pPr>
    </w:p>
    <w:p w:rsidR="00D37E89" w:rsidRPr="007C16DB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01010"/>
          <w:sz w:val="22"/>
          <w:szCs w:val="22"/>
          <w:lang w:val="en-US"/>
        </w:rPr>
      </w:pPr>
    </w:p>
    <w:p w:rsidR="00D37E89" w:rsidRPr="007C16DB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01010"/>
          <w:sz w:val="22"/>
          <w:szCs w:val="22"/>
          <w:lang w:val="en-US"/>
        </w:rPr>
      </w:pPr>
    </w:p>
    <w:p w:rsidR="00D37E89" w:rsidRPr="007C16DB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01010"/>
          <w:sz w:val="22"/>
          <w:szCs w:val="22"/>
          <w:lang w:val="en-US"/>
        </w:rPr>
      </w:pPr>
    </w:p>
    <w:p w:rsidR="00D37E89" w:rsidRPr="007C16DB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01010"/>
          <w:sz w:val="22"/>
          <w:szCs w:val="22"/>
          <w:lang w:val="en-US"/>
        </w:rPr>
      </w:pPr>
    </w:p>
    <w:p w:rsidR="00D37E89" w:rsidRPr="007C16DB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01010"/>
          <w:sz w:val="16"/>
          <w:szCs w:val="22"/>
          <w:lang w:val="en-US"/>
        </w:rPr>
      </w:pPr>
      <w:r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Figure 1. </w:t>
      </w:r>
      <w:r w:rsidR="0093668E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Morphology of the capsules obtained by SEM for samples </w:t>
      </w:r>
      <w:r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>A2 and A3.</w:t>
      </w:r>
    </w:p>
    <w:p w:rsidR="00D37E89" w:rsidRPr="007C16DB" w:rsidRDefault="0093668E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01010"/>
          <w:sz w:val="16"/>
          <w:szCs w:val="22"/>
          <w:lang w:val="en-US"/>
        </w:rPr>
      </w:pPr>
      <w:r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>Table 1. Results obtained for</w:t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 A2 and A3</w:t>
      </w:r>
      <w:r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 </w:t>
      </w:r>
      <w:proofErr w:type="spellStart"/>
      <w:r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>samples:</w:t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>GRL</w:t>
      </w:r>
      <w:proofErr w:type="spellEnd"/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 assay (surface and inside capsules) and H</w:t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vertAlign w:val="subscript"/>
          <w:lang w:val="en-US"/>
        </w:rPr>
        <w:t>2</w:t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O assay during the stability studies. Both </w:t>
      </w:r>
      <w:r w:rsidR="009A1898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>results behaviors</w:t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 have correlation analyzed by Person in </w:t>
      </w:r>
      <w:proofErr w:type="spellStart"/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>Microsof</w:t>
      </w:r>
      <w:proofErr w:type="spellEnd"/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 Excel</w:t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sym w:font="Symbol" w:char="F0E2"/>
      </w:r>
      <w:r w:rsidR="00D37E89" w:rsidRPr="007C16DB">
        <w:rPr>
          <w:rFonts w:asciiTheme="minorHAnsi" w:hAnsiTheme="minorHAnsi" w:cstheme="minorHAnsi"/>
          <w:color w:val="101010"/>
          <w:sz w:val="16"/>
          <w:szCs w:val="22"/>
          <w:lang w:val="en-US"/>
        </w:rPr>
        <w:t xml:space="preserve"> softwar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45"/>
        <w:gridCol w:w="1607"/>
        <w:gridCol w:w="1703"/>
        <w:gridCol w:w="1233"/>
        <w:gridCol w:w="2424"/>
      </w:tblGrid>
      <w:tr w:rsidR="00D37E89" w:rsidRPr="007C16DB" w:rsidTr="00894DBA">
        <w:trPr>
          <w:trHeight w:val="405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Sampl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ime</w:t>
            </w:r>
            <w:r w:rsidR="0093668E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 xml:space="preserve"> (day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>GRL Assay inside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 xml:space="preserve"> (% w/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>GRL Assay surface  (%w/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>H</w:t>
            </w: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  <w:lang w:val="en-US"/>
              </w:rPr>
              <w:t>2</w:t>
            </w: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>O assay (%w/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>Person Correlation (H</w:t>
            </w: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  <w:lang w:val="en-US"/>
              </w:rPr>
              <w:t>2</w:t>
            </w: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lang w:val="en-US"/>
              </w:rPr>
              <w:t>O and GRL assay)</w:t>
            </w:r>
          </w:p>
        </w:tc>
      </w:tr>
      <w:tr w:rsidR="00D37E89" w:rsidRPr="007C16DB" w:rsidTr="00894DBA">
        <w:trPr>
          <w:trHeight w:val="141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A2 - A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22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&gt; 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-0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80</w:t>
            </w:r>
          </w:p>
        </w:tc>
      </w:tr>
      <w:tr w:rsidR="00D37E89" w:rsidRPr="007C16DB" w:rsidTr="00894DBA">
        <w:trPr>
          <w:trHeight w:val="225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89" w:rsidRPr="007C16DB" w:rsidRDefault="00D37E89" w:rsidP="00894DBA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21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&gt; 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-0.8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0</w:t>
            </w:r>
          </w:p>
        </w:tc>
      </w:tr>
      <w:tr w:rsidR="00D37E89" w:rsidRPr="007C16DB" w:rsidTr="00894DBA">
        <w:trPr>
          <w:trHeight w:val="64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E89" w:rsidRPr="007C16DB" w:rsidRDefault="00D37E89" w:rsidP="00894DBA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4.3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&gt; 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-0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80</w:t>
            </w:r>
          </w:p>
        </w:tc>
      </w:tr>
      <w:tr w:rsidR="00D37E89" w:rsidRPr="007C16DB" w:rsidTr="00894DBA">
        <w:trPr>
          <w:trHeight w:val="89"/>
        </w:trPr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A3 - ML + A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6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&gt; 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-0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91</w:t>
            </w:r>
          </w:p>
        </w:tc>
      </w:tr>
      <w:tr w:rsidR="00D37E89" w:rsidRPr="007C16DB" w:rsidTr="00894DBA">
        <w:trPr>
          <w:trHeight w:val="84"/>
        </w:trPr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7E89" w:rsidRPr="007C16DB" w:rsidRDefault="00D37E89" w:rsidP="00894DBA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4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&gt; 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-0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91</w:t>
            </w:r>
          </w:p>
        </w:tc>
      </w:tr>
      <w:tr w:rsidR="00D37E89" w:rsidRPr="00CC0DF9" w:rsidTr="00894DBA">
        <w:trPr>
          <w:trHeight w:val="54"/>
        </w:trPr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7E89" w:rsidRPr="007C16DB" w:rsidRDefault="00D37E89" w:rsidP="00894DBA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t</w:t>
            </w:r>
            <w:r w:rsidR="00D37E89" w:rsidRPr="007C16DB">
              <w:rPr>
                <w:rFonts w:asciiTheme="minorHAnsi" w:hAnsiTheme="minorHAnsi" w:cstheme="minorHAnsi"/>
                <w:b/>
                <w:bCs/>
                <w:sz w:val="16"/>
                <w:szCs w:val="22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10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&gt; 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D37E89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E89" w:rsidRPr="007C16DB" w:rsidRDefault="0093668E" w:rsidP="00894DB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7C16DB">
              <w:rPr>
                <w:rFonts w:asciiTheme="minorHAnsi" w:hAnsiTheme="minorHAnsi" w:cstheme="minorHAnsi"/>
                <w:sz w:val="16"/>
                <w:szCs w:val="22"/>
              </w:rPr>
              <w:t>-0.</w:t>
            </w:r>
            <w:r w:rsidR="00D37E89" w:rsidRPr="007C16DB">
              <w:rPr>
                <w:rFonts w:asciiTheme="minorHAnsi" w:hAnsiTheme="minorHAnsi" w:cstheme="minorHAnsi"/>
                <w:sz w:val="16"/>
                <w:szCs w:val="22"/>
              </w:rPr>
              <w:t>91</w:t>
            </w:r>
          </w:p>
        </w:tc>
      </w:tr>
    </w:tbl>
    <w:p w:rsidR="00D37E89" w:rsidRPr="004D4011" w:rsidRDefault="0093668E" w:rsidP="00D37E89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Also, the release of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GR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from the capsules as described in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T</w:t>
      </w:r>
      <w:r w:rsidR="00D37E89" w:rsidRPr="007C16DB">
        <w:rPr>
          <w:rFonts w:asciiTheme="minorHAnsi" w:hAnsiTheme="minorHAnsi" w:cstheme="minorHAnsi"/>
          <w:b/>
          <w:sz w:val="22"/>
          <w:szCs w:val="22"/>
          <w:lang w:val="en-US"/>
        </w:rPr>
        <w:t>able 1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can be explained by the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wo mechanisms: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release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of GRL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by diffusion and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i) 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degradation of GRL in/out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capsule.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Another point is that there was an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in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verse relation between the increasing in 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water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inside and the decreasing in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GR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nside the capsules. In addition, it is observed a strong linear correlation between these two variables that was determined by the analysis of the Person coefficient. These results were probably observed due the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porosity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increasing in the capsules and also to the exposure of GRL to oxygen that converts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Geraniol (C</w:t>
      </w:r>
      <w:r w:rsidR="00D37E89"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0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D37E89"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8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O) to Geranial and consecutively </w:t>
      </w:r>
      <w:proofErr w:type="spellStart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Geranioic</w:t>
      </w:r>
      <w:proofErr w:type="spellEnd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acid (C</w:t>
      </w:r>
      <w:r w:rsidR="00D37E89"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0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D37E89"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6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37E89" w:rsidRPr="007C16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).</w:t>
      </w:r>
      <w:r w:rsidR="00D37E89"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D37E89" w:rsidRPr="004D4011" w:rsidRDefault="00D37E89" w:rsidP="00D37E89">
      <w:pPr>
        <w:widowControl w:val="0"/>
        <w:autoSpaceDE w:val="0"/>
        <w:autoSpaceDN w:val="0"/>
        <w:adjustRightInd w:val="0"/>
        <w:spacing w:after="120"/>
        <w:ind w:right="-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Conclusion</w:t>
      </w:r>
    </w:p>
    <w:p w:rsidR="00D37E89" w:rsidRPr="004D4011" w:rsidRDefault="008753C6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he results showed that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GRL and GA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s material </w:t>
      </w:r>
      <w:r w:rsidR="009A1898" w:rsidRPr="007C16DB">
        <w:rPr>
          <w:rFonts w:asciiTheme="minorHAnsi" w:hAnsiTheme="minorHAnsi" w:cstheme="minorHAnsi"/>
          <w:sz w:val="22"/>
          <w:szCs w:val="22"/>
          <w:lang w:val="en-US"/>
        </w:rPr>
        <w:t>wall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9A1898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its association with M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showed good results to produce capsules using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Spray Drying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technique. The characterization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of both samples (A2 and A3)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showed that the encapsulation efficiency 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remained in discrete decreasing in the first week (7 days) reaching approximately less than 50% of the tota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after 15 days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These results indicate that the encapsulation of Geraniol in both wall materials is able to preserve it for at </w:t>
      </w:r>
      <w:r w:rsidR="009A1898" w:rsidRPr="007C16DB">
        <w:rPr>
          <w:rFonts w:asciiTheme="minorHAnsi" w:hAnsiTheme="minorHAnsi" w:cstheme="minorHAnsi"/>
          <w:sz w:val="22"/>
          <w:szCs w:val="22"/>
          <w:lang w:val="en-US"/>
        </w:rPr>
        <w:t>least two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weeks, therefore, a largest period comparing to GRL </w:t>
      </w:r>
      <w:r w:rsidR="00D37E89" w:rsidRPr="007C16DB">
        <w:rPr>
          <w:rFonts w:asciiTheme="minorHAnsi" w:hAnsiTheme="minorHAnsi" w:cstheme="minorHAnsi"/>
          <w:i/>
          <w:sz w:val="22"/>
          <w:szCs w:val="22"/>
          <w:lang w:val="en-US"/>
        </w:rPr>
        <w:t xml:space="preserve">in </w:t>
      </w:r>
      <w:proofErr w:type="spellStart"/>
      <w:r w:rsidR="00D37E89" w:rsidRPr="007C16DB">
        <w:rPr>
          <w:rFonts w:asciiTheme="minorHAnsi" w:hAnsiTheme="minorHAnsi" w:cstheme="minorHAnsi"/>
          <w:i/>
          <w:sz w:val="22"/>
          <w:szCs w:val="22"/>
          <w:lang w:val="en-US"/>
        </w:rPr>
        <w:t>natura</w:t>
      </w:r>
      <w:proofErr w:type="spellEnd"/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The results open perspectives for the use of GRL encapsulated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in crop protection in field studies conditions</w:t>
      </w:r>
      <w:r w:rsidR="00D37E89"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4D4011" w:rsidRDefault="00D37E89" w:rsidP="00D37E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D37E89" w:rsidRPr="004D4011" w:rsidRDefault="00D37E89" w:rsidP="00D37E89">
      <w:pPr>
        <w:widowControl w:val="0"/>
        <w:autoSpaceDE w:val="0"/>
        <w:autoSpaceDN w:val="0"/>
        <w:adjustRightInd w:val="0"/>
        <w:spacing w:after="120"/>
        <w:ind w:right="-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References</w:t>
      </w:r>
    </w:p>
    <w:p w:rsidR="00D37E89" w:rsidRPr="004D4011" w:rsidRDefault="00D37E89" w:rsidP="00D37E8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Bakkali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F.; </w:t>
      </w: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Averbeck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S.; </w:t>
      </w: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Averbeck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D.; </w:t>
      </w: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Idaomar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M. Biological effects of essential oils – a review.  Food and Chemical Toxicology. Ed. 46, 446 – 475, </w:t>
      </w: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2008</w:t>
      </w:r>
      <w:r w:rsidRPr="004D401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93668E" w:rsidRDefault="00D37E89" w:rsidP="00D37E8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Charbonneau, L.R; Hillier, N.K; Rogers, R.E.L; Williams, G.R; </w:t>
      </w:r>
      <w:proofErr w:type="spellStart"/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Shustler</w:t>
      </w:r>
      <w:proofErr w:type="spellEnd"/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D. Effects of </w:t>
      </w:r>
      <w:r w:rsidRPr="0093668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Nosema </w:t>
      </w:r>
      <w:proofErr w:type="spellStart"/>
      <w:r w:rsidRPr="0093668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>apis</w:t>
      </w:r>
      <w:proofErr w:type="spellEnd"/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,</w:t>
      </w:r>
      <w:r w:rsidRPr="0093668E">
        <w:rPr>
          <w:rStyle w:val="apple-converted-space"/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93668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N. </w:t>
      </w:r>
      <w:proofErr w:type="spellStart"/>
      <w:r w:rsidRPr="0093668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>ceranae</w:t>
      </w:r>
      <w:proofErr w:type="spellEnd"/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, and coinfections on honey bee (</w:t>
      </w:r>
      <w:proofErr w:type="spellStart"/>
      <w:r w:rsidRPr="0093668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>Apis</w:t>
      </w:r>
      <w:proofErr w:type="spellEnd"/>
      <w:r w:rsidRPr="0093668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 mellifera</w:t>
      </w:r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) learning and memory.</w:t>
      </w:r>
      <w:r w:rsidRPr="0093668E">
        <w:rPr>
          <w:rStyle w:val="apple-converted-space"/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93668E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shd w:val="clear" w:color="auto" w:fill="FFFFFF"/>
          <w:lang w:val="en-US"/>
        </w:rPr>
        <w:t>Scientific Reports</w:t>
      </w:r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doi:10.1038/srep22626, </w:t>
      </w:r>
      <w:r w:rsidRPr="0093668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>2016</w:t>
      </w:r>
      <w:r w:rsidRPr="0093668E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="00D37E89" w:rsidRPr="004D4011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Nerio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L.S.; </w:t>
      </w: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Verbel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J.O.; </w:t>
      </w: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Stashenko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, E. Repellent activity of Essentials oils: a </w:t>
      </w:r>
      <w:proofErr w:type="spellStart"/>
      <w:r w:rsidRPr="004D4011">
        <w:rPr>
          <w:rFonts w:asciiTheme="minorHAnsi" w:hAnsiTheme="minorHAnsi" w:cstheme="minorHAnsi"/>
          <w:sz w:val="22"/>
          <w:szCs w:val="22"/>
          <w:lang w:val="en-US"/>
        </w:rPr>
        <w:t>reveiw</w:t>
      </w:r>
      <w:proofErr w:type="spellEnd"/>
      <w:r w:rsidRPr="004D4011">
        <w:rPr>
          <w:rFonts w:asciiTheme="minorHAnsi" w:hAnsiTheme="minorHAnsi" w:cstheme="minorHAnsi"/>
          <w:sz w:val="22"/>
          <w:szCs w:val="22"/>
          <w:lang w:val="en-US"/>
        </w:rPr>
        <w:t xml:space="preserve">. Bioresource Technology. Ed. 101, 372-378, </w:t>
      </w:r>
      <w:r w:rsidRPr="004D4011">
        <w:rPr>
          <w:rFonts w:asciiTheme="minorHAnsi" w:hAnsiTheme="minorHAnsi" w:cstheme="minorHAnsi"/>
          <w:b/>
          <w:sz w:val="22"/>
          <w:szCs w:val="22"/>
          <w:lang w:val="en-US"/>
        </w:rPr>
        <w:t>2010</w:t>
      </w:r>
      <w:r w:rsidRPr="004D401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Malerbo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D.T.; Nogueira, C.R.H.; Couto, L.A. </w:t>
      </w:r>
      <w:r w:rsidRPr="007C16D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Honey Bee Attractants and Pollination in Sweet Orange, </w:t>
      </w:r>
      <w:r w:rsidRPr="007C16DB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Citrus </w:t>
      </w:r>
      <w:proofErr w:type="spellStart"/>
      <w:r w:rsidRPr="007C16DB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sinensis</w:t>
      </w:r>
      <w:proofErr w:type="spellEnd"/>
      <w:r w:rsidRPr="007C16DB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 </w:t>
      </w:r>
      <w:r w:rsidRPr="007C16D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(L.) </w:t>
      </w:r>
      <w:proofErr w:type="spellStart"/>
      <w:r w:rsidRPr="007C16DB">
        <w:rPr>
          <w:rFonts w:asciiTheme="minorHAnsi" w:hAnsiTheme="minorHAnsi" w:cstheme="minorHAnsi"/>
          <w:bCs/>
          <w:sz w:val="22"/>
          <w:szCs w:val="22"/>
        </w:rPr>
        <w:t>Osbeck</w:t>
      </w:r>
      <w:proofErr w:type="spellEnd"/>
      <w:r w:rsidRPr="007C16DB">
        <w:rPr>
          <w:rFonts w:asciiTheme="minorHAnsi" w:hAnsiTheme="minorHAnsi" w:cstheme="minorHAnsi"/>
          <w:bCs/>
          <w:sz w:val="22"/>
          <w:szCs w:val="22"/>
        </w:rPr>
        <w:t xml:space="preserve">, Var. </w:t>
      </w:r>
      <w:proofErr w:type="spellStart"/>
      <w:r w:rsidRPr="007C16DB">
        <w:rPr>
          <w:rFonts w:asciiTheme="minorHAnsi" w:hAnsiTheme="minorHAnsi" w:cstheme="minorHAnsi"/>
          <w:bCs/>
          <w:sz w:val="22"/>
          <w:szCs w:val="22"/>
        </w:rPr>
        <w:t>Pera-Rio</w:t>
      </w:r>
      <w:proofErr w:type="spellEnd"/>
      <w:r w:rsidRPr="007C16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16DB">
        <w:rPr>
          <w:rFonts w:asciiTheme="minorHAnsi" w:hAnsiTheme="minorHAnsi" w:cstheme="minorHAnsi"/>
          <w:bCs/>
          <w:iCs/>
          <w:sz w:val="22"/>
          <w:szCs w:val="22"/>
        </w:rPr>
        <w:t xml:space="preserve">J. </w:t>
      </w:r>
      <w:proofErr w:type="spellStart"/>
      <w:r w:rsidRPr="007C16DB">
        <w:rPr>
          <w:rFonts w:asciiTheme="minorHAnsi" w:hAnsiTheme="minorHAnsi" w:cstheme="minorHAnsi"/>
          <w:bCs/>
          <w:iCs/>
          <w:sz w:val="22"/>
          <w:szCs w:val="22"/>
        </w:rPr>
        <w:t>Venom</w:t>
      </w:r>
      <w:proofErr w:type="spellEnd"/>
      <w:r w:rsidRPr="007C16DB">
        <w:rPr>
          <w:rFonts w:asciiTheme="minorHAnsi" w:hAnsiTheme="minorHAnsi" w:cstheme="minorHAnsi"/>
          <w:bCs/>
          <w:iCs/>
          <w:sz w:val="22"/>
          <w:szCs w:val="22"/>
        </w:rPr>
        <w:t xml:space="preserve">. Anim. </w:t>
      </w:r>
      <w:proofErr w:type="spellStart"/>
      <w:r w:rsidRPr="007C16DB">
        <w:rPr>
          <w:rFonts w:asciiTheme="minorHAnsi" w:hAnsiTheme="minorHAnsi" w:cstheme="minorHAnsi"/>
          <w:bCs/>
          <w:iCs/>
          <w:sz w:val="22"/>
          <w:szCs w:val="22"/>
        </w:rPr>
        <w:t>Toxins</w:t>
      </w:r>
      <w:proofErr w:type="spellEnd"/>
      <w:r w:rsidRPr="007C16D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16DB">
        <w:rPr>
          <w:rFonts w:asciiTheme="minorHAnsi" w:hAnsiTheme="minorHAnsi" w:cstheme="minorHAnsi"/>
          <w:bCs/>
          <w:iCs/>
          <w:sz w:val="22"/>
          <w:szCs w:val="22"/>
        </w:rPr>
        <w:t>incl</w:t>
      </w:r>
      <w:proofErr w:type="spellEnd"/>
      <w:r w:rsidRPr="007C16DB">
        <w:rPr>
          <w:rFonts w:asciiTheme="minorHAnsi" w:hAnsiTheme="minorHAnsi" w:cstheme="minorHAnsi"/>
          <w:bCs/>
          <w:iCs/>
          <w:sz w:val="22"/>
          <w:szCs w:val="22"/>
        </w:rPr>
        <w:t xml:space="preserve">. Trop. </w:t>
      </w:r>
      <w:proofErr w:type="spellStart"/>
      <w:r w:rsidRPr="007C16DB">
        <w:rPr>
          <w:rFonts w:asciiTheme="minorHAnsi" w:hAnsiTheme="minorHAnsi" w:cstheme="minorHAnsi"/>
          <w:bCs/>
          <w:iCs/>
          <w:sz w:val="22"/>
          <w:szCs w:val="22"/>
        </w:rPr>
        <w:t>Dis</w:t>
      </w:r>
      <w:proofErr w:type="spellEnd"/>
      <w:r w:rsidRPr="007C16D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93668E" w:rsidRPr="007C16DB">
        <w:rPr>
          <w:rFonts w:asciiTheme="minorHAnsi" w:hAnsiTheme="minorHAnsi" w:cstheme="minorHAnsi"/>
          <w:sz w:val="22"/>
          <w:szCs w:val="22"/>
        </w:rPr>
        <w:t xml:space="preserve">10 (2), </w:t>
      </w:r>
      <w:r w:rsidRPr="007C16DB">
        <w:rPr>
          <w:rFonts w:asciiTheme="minorHAnsi" w:hAnsiTheme="minorHAnsi" w:cstheme="minorHAnsi"/>
          <w:sz w:val="22"/>
          <w:szCs w:val="22"/>
        </w:rPr>
        <w:t xml:space="preserve">144-153, </w:t>
      </w:r>
      <w:r w:rsidRPr="007C16DB">
        <w:rPr>
          <w:rFonts w:asciiTheme="minorHAnsi" w:hAnsiTheme="minorHAnsi" w:cstheme="minorHAnsi"/>
          <w:b/>
          <w:sz w:val="22"/>
          <w:szCs w:val="22"/>
        </w:rPr>
        <w:t>2004</w:t>
      </w:r>
      <w:r w:rsidRPr="007C16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Oliveira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>, J.L.; </w:t>
      </w:r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Campos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>, E.V.R.C.; </w:t>
      </w:r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Anderson E.S.; Pereira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L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>.; </w:t>
      </w:r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Silva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>, C.C.L.; </w:t>
      </w:r>
      <w:proofErr w:type="spellStart"/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Pasquoto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>, T.; </w:t>
      </w:r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Lima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, R.; </w:t>
      </w:r>
      <w:proofErr w:type="spellStart"/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Smaniotto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, G.; </w:t>
      </w:r>
      <w:proofErr w:type="spellStart"/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Polanczyk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, R.A.; </w:t>
      </w:r>
      <w:proofErr w:type="spellStart"/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>Fraceto</w:t>
      </w:r>
      <w:proofErr w:type="spellEnd"/>
      <w:r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 xml:space="preserve">, L.F. </w:t>
      </w:r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Geraniol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Encapsulated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Chitosan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Gum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Arabic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Nanoparticles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: A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Promising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 System for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Pest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 Management in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Sustainable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C16DB">
        <w:rPr>
          <w:rFonts w:asciiTheme="minorHAnsi" w:hAnsiTheme="minorHAnsi" w:cstheme="minorHAnsi"/>
          <w:color w:val="000000"/>
          <w:sz w:val="22"/>
          <w:szCs w:val="22"/>
        </w:rPr>
        <w:t>Agriculture</w:t>
      </w:r>
      <w:proofErr w:type="spellEnd"/>
      <w:r w:rsidRPr="007C16D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3668E" w:rsidRPr="007C16DB">
        <w:rPr>
          <w:rStyle w:val="nlmstring-nam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16DB">
        <w:rPr>
          <w:rStyle w:val="CitaoHTML"/>
          <w:rFonts w:asciiTheme="minorHAnsi" w:hAnsiTheme="minorHAnsi" w:cstheme="minorHAnsi"/>
          <w:color w:val="000000"/>
          <w:sz w:val="22"/>
          <w:szCs w:val="22"/>
          <w:lang w:val="en-US"/>
        </w:rPr>
        <w:t>Journal of Agricultural and Food Chemistry</w:t>
      </w:r>
      <w:r w:rsidRPr="007C16DB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7C16DB">
        <w:rPr>
          <w:rStyle w:val="nfase"/>
          <w:rFonts w:asciiTheme="minorHAnsi" w:hAnsiTheme="minorHAnsi" w:cstheme="minorHAnsi"/>
          <w:color w:val="000000"/>
          <w:sz w:val="22"/>
          <w:szCs w:val="22"/>
          <w:lang w:val="en-US"/>
        </w:rPr>
        <w:t>66</w:t>
      </w:r>
      <w:r w:rsidRPr="007C16DB">
        <w:rPr>
          <w:rFonts w:asciiTheme="minorHAnsi" w:hAnsiTheme="minorHAnsi" w:cstheme="minorHAnsi"/>
          <w:color w:val="000000"/>
          <w:sz w:val="22"/>
          <w:szCs w:val="22"/>
          <w:lang w:val="en-US"/>
        </w:rPr>
        <w:t> (21), 5325-5334.</w:t>
      </w:r>
      <w:r w:rsidRPr="007C16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DOI: 10.1021/acs.jafc.8b00331, </w:t>
      </w:r>
      <w:r w:rsidRPr="007C16D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US"/>
        </w:rPr>
        <w:t>2018.</w:t>
      </w:r>
    </w:p>
    <w:p w:rsidR="00D37E89" w:rsidRPr="007C16DB" w:rsidRDefault="00D37E89" w:rsidP="00D37E89">
      <w:pPr>
        <w:pStyle w:val="PargrafodaLista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Bauer, K.;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Garbe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D. Common Fragrance and Flavor Materials.  Preparation, Properties and Uses. VCH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Verlagsgesellschaft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Weinheim, p. 213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1985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Augustin, M.A. Microencapsulation of food ingredients. </w:t>
      </w:r>
      <w:r w:rsidRPr="007C16DB">
        <w:rPr>
          <w:rFonts w:asciiTheme="minorHAnsi" w:hAnsiTheme="minorHAnsi" w:cstheme="minorHAnsi"/>
          <w:bCs/>
          <w:sz w:val="22"/>
          <w:szCs w:val="22"/>
          <w:lang w:val="en-US"/>
        </w:rPr>
        <w:t>Food Australia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53 (6),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220-223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2001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>Re, M.I. Microencapsulation by Spray Drying. Drying Technology, 16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1195-1236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1998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Roserberg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M.; Kopelman, I.J.;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Talmon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>, Y. Factors affecting Retention in Spray-Drying Microencapsulation in volatile materials. Journal of Agriculture Food and Chemistry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38, 1288-1294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1990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eineccius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>, G.A. Carbohydrates for Flavor Encapsula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tion. Food </w:t>
      </w:r>
      <w:proofErr w:type="spellStart"/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Techonology</w:t>
      </w:r>
      <w:proofErr w:type="spellEnd"/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46(3),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144-149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1991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C16DB">
        <w:rPr>
          <w:rFonts w:asciiTheme="minorHAnsi" w:hAnsiTheme="minorHAnsi" w:cstheme="minorHAnsi"/>
          <w:sz w:val="22"/>
          <w:szCs w:val="22"/>
          <w:lang w:val="en-US"/>
        </w:rPr>
        <w:t>Randall, R.C.; Phillips, G.O.; Williams, P.A. Fractionation and characterization of gum from Acaci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a Senegal. Food Hydrocolloids, 3 (1)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65-75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1989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37E89" w:rsidRPr="007C16DB" w:rsidRDefault="00D37E89" w:rsidP="00D37E8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Ducel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V.; Richard, J.; Saulnier, P.;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Popineau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Y.; </w:t>
      </w:r>
      <w:proofErr w:type="spellStart"/>
      <w:r w:rsidRPr="007C16DB">
        <w:rPr>
          <w:rFonts w:asciiTheme="minorHAnsi" w:hAnsiTheme="minorHAnsi" w:cstheme="minorHAnsi"/>
          <w:sz w:val="22"/>
          <w:szCs w:val="22"/>
          <w:lang w:val="en-US"/>
        </w:rPr>
        <w:t>Boury</w:t>
      </w:r>
      <w:proofErr w:type="spellEnd"/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, F. Evidence and characterization of complex coacervates containing plant proteins: application to the microencapsulation of oil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lastRenderedPageBreak/>
        <w:t>droplets. Colloids and Surfaces A-Physicochemi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cal and Engineering Aspects,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232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>2- 3</w:t>
      </w:r>
      <w:r w:rsidR="0093668E"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), 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239-247, </w:t>
      </w:r>
      <w:r w:rsidRPr="007C16DB">
        <w:rPr>
          <w:rFonts w:asciiTheme="minorHAnsi" w:hAnsiTheme="minorHAnsi" w:cstheme="minorHAnsi"/>
          <w:b/>
          <w:sz w:val="22"/>
          <w:szCs w:val="22"/>
          <w:lang w:val="en-US"/>
        </w:rPr>
        <w:t>2004</w:t>
      </w:r>
      <w:r w:rsidRPr="007C16D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E6E" w:rsidRDefault="00C44E6E" w:rsidP="004F5E36">
      <w:r>
        <w:separator/>
      </w:r>
    </w:p>
  </w:endnote>
  <w:endnote w:type="continuationSeparator" w:id="0">
    <w:p w:rsidR="00C44E6E" w:rsidRDefault="00C44E6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E6E" w:rsidRDefault="00C44E6E" w:rsidP="004F5E36">
      <w:r>
        <w:separator/>
      </w:r>
    </w:p>
  </w:footnote>
  <w:footnote w:type="continuationSeparator" w:id="0">
    <w:p w:rsidR="00C44E6E" w:rsidRDefault="00C44E6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702A"/>
    <w:multiLevelType w:val="hybridMultilevel"/>
    <w:tmpl w:val="76B2FC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565ED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6222A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3523F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8625E"/>
    <w:rsid w:val="007C16DB"/>
    <w:rsid w:val="007D52CD"/>
    <w:rsid w:val="00813288"/>
    <w:rsid w:val="008168FC"/>
    <w:rsid w:val="008479A2"/>
    <w:rsid w:val="008753C6"/>
    <w:rsid w:val="0087637F"/>
    <w:rsid w:val="008A1512"/>
    <w:rsid w:val="008D0BEB"/>
    <w:rsid w:val="008E566E"/>
    <w:rsid w:val="00901EB6"/>
    <w:rsid w:val="0093668E"/>
    <w:rsid w:val="009450CE"/>
    <w:rsid w:val="0095164B"/>
    <w:rsid w:val="00996483"/>
    <w:rsid w:val="009A1898"/>
    <w:rsid w:val="009E788A"/>
    <w:rsid w:val="00A1763D"/>
    <w:rsid w:val="00A17CEC"/>
    <w:rsid w:val="00A27EF0"/>
    <w:rsid w:val="00A76EFC"/>
    <w:rsid w:val="00A97F29"/>
    <w:rsid w:val="00AB0964"/>
    <w:rsid w:val="00AE377D"/>
    <w:rsid w:val="00B4687F"/>
    <w:rsid w:val="00B61DBF"/>
    <w:rsid w:val="00BC30C9"/>
    <w:rsid w:val="00BE3E58"/>
    <w:rsid w:val="00C01616"/>
    <w:rsid w:val="00C0162B"/>
    <w:rsid w:val="00C345B1"/>
    <w:rsid w:val="00C40142"/>
    <w:rsid w:val="00C42F6E"/>
    <w:rsid w:val="00C44E6E"/>
    <w:rsid w:val="00C57182"/>
    <w:rsid w:val="00C655FD"/>
    <w:rsid w:val="00C94434"/>
    <w:rsid w:val="00CA1C95"/>
    <w:rsid w:val="00CA5A9C"/>
    <w:rsid w:val="00CC3F4B"/>
    <w:rsid w:val="00CD5FE2"/>
    <w:rsid w:val="00D02B4C"/>
    <w:rsid w:val="00D37E89"/>
    <w:rsid w:val="00D8058F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C24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uiPriority w:val="99"/>
    <w:unhideWhenUsed/>
    <w:locked/>
    <w:rsid w:val="00D37E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locked/>
    <w:rsid w:val="00D37E89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="Times New Roman" w:eastAsiaTheme="minorHAnsi" w:hAnsi="Times New Roman" w:cs="Arial"/>
      <w:sz w:val="24"/>
      <w:szCs w:val="24"/>
      <w:lang w:val="pt-BR"/>
    </w:rPr>
  </w:style>
  <w:style w:type="character" w:customStyle="1" w:styleId="nlmstring-name">
    <w:name w:val="nlm_string-name"/>
    <w:basedOn w:val="Fontepargpadro"/>
    <w:rsid w:val="00D37E89"/>
  </w:style>
  <w:style w:type="character" w:styleId="CitaoHTML">
    <w:name w:val="HTML Cite"/>
    <w:basedOn w:val="Fontepargpadro"/>
    <w:uiPriority w:val="99"/>
    <w:semiHidden/>
    <w:unhideWhenUsed/>
    <w:locked/>
    <w:rsid w:val="00D37E89"/>
    <w:rPr>
      <w:i/>
      <w:iCs/>
    </w:rPr>
  </w:style>
  <w:style w:type="character" w:styleId="nfase">
    <w:name w:val="Emphasis"/>
    <w:basedOn w:val="Fontepargpadro"/>
    <w:uiPriority w:val="20"/>
    <w:qFormat/>
    <w:locked/>
    <w:rsid w:val="00D37E89"/>
    <w:rPr>
      <w:i/>
      <w:iCs/>
    </w:rPr>
  </w:style>
  <w:style w:type="character" w:customStyle="1" w:styleId="apple-converted-space">
    <w:name w:val="apple-converted-space"/>
    <w:basedOn w:val="Fontepargpadro"/>
    <w:rsid w:val="00D3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uarte@ipafarma.com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37E-8C17-794A-B5B8-F0019418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celo Duarte</cp:lastModifiedBy>
  <cp:revision>2</cp:revision>
  <cp:lastPrinted>2015-05-12T18:31:00Z</cp:lastPrinted>
  <dcterms:created xsi:type="dcterms:W3CDTF">2019-06-13T21:18:00Z</dcterms:created>
  <dcterms:modified xsi:type="dcterms:W3CDTF">2019-06-13T21:18:00Z</dcterms:modified>
</cp:coreProperties>
</file>